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4B47" w14:textId="77777777" w:rsidR="00EA257F" w:rsidRDefault="00EA257F" w:rsidP="0043670F">
      <w:pPr>
        <w:pBdr>
          <w:bottom w:val="dotted" w:sz="18" w:space="0" w:color="E1E1E1"/>
        </w:pBdr>
        <w:spacing w:after="0" w:line="240" w:lineRule="auto"/>
        <w:textAlignment w:val="baseline"/>
        <w:outlineLvl w:val="2"/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</w:pPr>
      <w:bookmarkStart w:id="0" w:name="_GoBack"/>
      <w:bookmarkEnd w:id="0"/>
    </w:p>
    <w:p w14:paraId="6477AB66" w14:textId="77777777" w:rsidR="00EA257F" w:rsidRDefault="00EA257F" w:rsidP="0043670F">
      <w:pPr>
        <w:pBdr>
          <w:bottom w:val="dotted" w:sz="18" w:space="0" w:color="E1E1E1"/>
        </w:pBdr>
        <w:spacing w:after="0" w:line="240" w:lineRule="auto"/>
        <w:textAlignment w:val="baseline"/>
        <w:outlineLvl w:val="2"/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</w:pPr>
    </w:p>
    <w:p w14:paraId="5DF74244" w14:textId="77777777" w:rsidR="00EA257F" w:rsidRDefault="00EA257F" w:rsidP="0043670F">
      <w:pPr>
        <w:pBdr>
          <w:bottom w:val="dotted" w:sz="18" w:space="0" w:color="E1E1E1"/>
        </w:pBdr>
        <w:spacing w:after="0" w:line="240" w:lineRule="auto"/>
        <w:textAlignment w:val="baseline"/>
        <w:outlineLvl w:val="2"/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</w:pPr>
    </w:p>
    <w:p w14:paraId="6E581951" w14:textId="77777777" w:rsidR="00EA257F" w:rsidRDefault="00EA257F" w:rsidP="0043670F">
      <w:pPr>
        <w:pBdr>
          <w:bottom w:val="dotted" w:sz="18" w:space="0" w:color="E1E1E1"/>
        </w:pBdr>
        <w:spacing w:after="0" w:line="240" w:lineRule="auto"/>
        <w:textAlignment w:val="baseline"/>
        <w:outlineLvl w:val="2"/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</w:pPr>
    </w:p>
    <w:p w14:paraId="51A6343D" w14:textId="0B49D9AA" w:rsidR="0043670F" w:rsidRPr="0043670F" w:rsidRDefault="0043670F" w:rsidP="0043670F">
      <w:pPr>
        <w:pBdr>
          <w:bottom w:val="dotted" w:sz="18" w:space="0" w:color="E1E1E1"/>
        </w:pBdr>
        <w:spacing w:after="0" w:line="240" w:lineRule="auto"/>
        <w:textAlignment w:val="baseline"/>
        <w:outlineLvl w:val="2"/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</w:pPr>
      <w:r w:rsidRPr="0043670F"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  <w:t>Competition Dates 201</w:t>
      </w:r>
      <w:r w:rsidR="008332F8"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  <w:t>9</w:t>
      </w:r>
      <w:r w:rsidRPr="0043670F"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  <w:t>/</w:t>
      </w:r>
      <w:r w:rsidR="008332F8">
        <w:rPr>
          <w:rFonts w:ascii="&amp;quot" w:eastAsia="Times New Roman" w:hAnsi="&amp;quot" w:cs="Times New Roman"/>
          <w:b/>
          <w:bCs/>
          <w:color w:val="022E63"/>
          <w:sz w:val="35"/>
          <w:szCs w:val="35"/>
          <w:lang w:eastAsia="en-AU"/>
        </w:rPr>
        <w:t>20</w:t>
      </w:r>
    </w:p>
    <w:p w14:paraId="702EE152" w14:textId="77777777" w:rsidR="0043670F" w:rsidRPr="0043670F" w:rsidRDefault="0043670F" w:rsidP="0043670F">
      <w:pPr>
        <w:spacing w:after="0" w:line="300" w:lineRule="atLeast"/>
        <w:jc w:val="center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</w:p>
    <w:p w14:paraId="51870CD6" w14:textId="77777777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OCTOBER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</w:p>
    <w:p w14:paraId="450445EF" w14:textId="6C87A152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  1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2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     7.45am     Program 1</w:t>
      </w:r>
    </w:p>
    <w:p w14:paraId="4FFBB3A5" w14:textId="3A8E5DED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9th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  7.45am    Program 2</w:t>
      </w:r>
    </w:p>
    <w:p w14:paraId="0627A845" w14:textId="1DB09D03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  2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6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     7.45am     Program 1</w:t>
      </w:r>
    </w:p>
    <w:p w14:paraId="3A6F250D" w14:textId="77777777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 xml:space="preserve">NOVEMBER </w:t>
      </w:r>
    </w:p>
    <w:p w14:paraId="54ED3039" w14:textId="792E6504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2nd 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7.45am    </w:t>
      </w:r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Program 2</w:t>
      </w:r>
      <w:r w:rsidR="00164E46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</w:p>
    <w:p w14:paraId="2A5FE602" w14:textId="700D41FD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 xml:space="preserve">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 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9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th     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7.45am     Program 1 </w:t>
      </w:r>
    </w:p>
    <w:p w14:paraId="3C079266" w14:textId="4C698406" w:rsidR="0043670F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b/>
          <w:bCs/>
          <w:color w:val="666666"/>
          <w:sz w:val="21"/>
          <w:szCs w:val="21"/>
          <w:bdr w:val="none" w:sz="0" w:space="0" w:color="auto" w:frame="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 </w:t>
      </w:r>
      <w:r w:rsidR="004E47BC"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>FRI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 xml:space="preserve">   1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>5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>th     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>4.45pm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 xml:space="preserve">     Program 2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    TWILIGHT MEET</w:t>
      </w:r>
    </w:p>
    <w:p w14:paraId="09882B53" w14:textId="3A399D98" w:rsidR="008E082A" w:rsidRPr="0043670F" w:rsidRDefault="008E082A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B30225"/>
          <w:sz w:val="21"/>
          <w:szCs w:val="21"/>
          <w:bdr w:val="none" w:sz="0" w:space="0" w:color="auto" w:frame="1"/>
          <w:lang w:eastAsia="en-AU"/>
        </w:rPr>
        <w:t xml:space="preserve">              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bdr w:val="none" w:sz="0" w:space="0" w:color="auto" w:frame="1"/>
          <w:lang w:eastAsia="en-AU"/>
        </w:rPr>
        <w:t xml:space="preserve">SUN  </w:t>
      </w:r>
      <w:r w:rsidRPr="008E082A">
        <w:rPr>
          <w:rFonts w:ascii="&amp;quot" w:eastAsia="Times New Roman" w:hAnsi="&amp;quot" w:cs="Times New Roman"/>
          <w:color w:val="FF0000"/>
          <w:sz w:val="21"/>
          <w:szCs w:val="21"/>
          <w:bdr w:val="none" w:sz="0" w:space="0" w:color="auto" w:frame="1"/>
          <w:lang w:eastAsia="en-AU"/>
        </w:rPr>
        <w:t>1</w:t>
      </w:r>
      <w:r w:rsidR="008332F8">
        <w:rPr>
          <w:rFonts w:ascii="&amp;quot" w:eastAsia="Times New Roman" w:hAnsi="&amp;quot" w:cs="Times New Roman"/>
          <w:color w:val="FF0000"/>
          <w:sz w:val="21"/>
          <w:szCs w:val="21"/>
          <w:bdr w:val="none" w:sz="0" w:space="0" w:color="auto" w:frame="1"/>
          <w:lang w:eastAsia="en-AU"/>
        </w:rPr>
        <w:t>7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bdr w:val="none" w:sz="0" w:space="0" w:color="auto" w:frame="1"/>
          <w:lang w:eastAsia="en-AU"/>
        </w:rPr>
        <w:t>th     </w:t>
      </w:r>
      <w:r w:rsidRPr="008E082A">
        <w:rPr>
          <w:rFonts w:ascii="&amp;quot" w:eastAsia="Times New Roman" w:hAnsi="&amp;quot" w:cs="Times New Roman"/>
          <w:color w:val="FF0000"/>
          <w:sz w:val="21"/>
          <w:szCs w:val="21"/>
          <w:bdr w:val="none" w:sz="0" w:space="0" w:color="auto" w:frame="1"/>
          <w:lang w:eastAsia="en-AU"/>
        </w:rPr>
        <w:t>JUNIOR ATHLETICS CARNIVAL</w:t>
      </w:r>
      <w:r w:rsidRPr="008E082A">
        <w:rPr>
          <w:rFonts w:ascii="&amp;quot" w:eastAsia="Times New Roman" w:hAnsi="&amp;quot" w:cs="Times New Roman"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(TINY TOTS, U6-U8), </w:t>
      </w:r>
      <w:r w:rsidR="008332F8">
        <w:rPr>
          <w:rFonts w:ascii="&amp;quot" w:eastAsia="Times New Roman" w:hAnsi="&amp;quot" w:cs="Times New Roman"/>
          <w:bCs/>
          <w:color w:val="FF0000"/>
          <w:sz w:val="21"/>
          <w:szCs w:val="21"/>
          <w:bdr w:val="none" w:sz="0" w:space="0" w:color="auto" w:frame="1"/>
          <w:lang w:eastAsia="en-AU"/>
        </w:rPr>
        <w:t>ERN CLARK</w:t>
      </w:r>
      <w:r w:rsidRPr="008E082A">
        <w:rPr>
          <w:rFonts w:ascii="&amp;quot" w:eastAsia="Times New Roman" w:hAnsi="&amp;quot" w:cs="Times New Roman"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STADIUM</w:t>
      </w:r>
    </w:p>
    <w:p w14:paraId="47F2C194" w14:textId="26E73D94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43670F"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  <w:t xml:space="preserve">             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  2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3rd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    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7.45am     Program 1 </w:t>
      </w:r>
    </w:p>
    <w:p w14:paraId="52C942E6" w14:textId="41F3EC13" w:rsidR="004E47BC" w:rsidRPr="009A4224" w:rsidRDefault="004E47BC" w:rsidP="004E47BC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      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30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vertAlign w:val="superscript"/>
          <w:lang w:eastAsia="en-AU"/>
        </w:rPr>
        <w:t>th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</w:t>
      </w:r>
      <w:r w:rsidR="008332F8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7.45am       Program 2</w:t>
      </w:r>
    </w:p>
    <w:p w14:paraId="48948FB8" w14:textId="77777777" w:rsidR="004E47BC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DECEMBER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</w:p>
    <w:p w14:paraId="69A833F9" w14:textId="02863BA1" w:rsidR="0043670F" w:rsidRPr="009A4224" w:rsidRDefault="00E32B2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             </w:t>
      </w:r>
      <w:r w:rsidR="0043670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 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7</w:t>
      </w:r>
      <w:r w:rsidR="0043670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      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43670F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 xml:space="preserve">COASTAL CUP Event &amp; Venue TBA </w:t>
      </w:r>
    </w:p>
    <w:p w14:paraId="74DEB75D" w14:textId="692BF971" w:rsidR="0043670F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             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FRI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3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      </w:t>
      </w:r>
      <w:r w:rsidR="008332F8" w:rsidRPr="009A4224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 xml:space="preserve">4.45pm     Program 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bdr w:val="none" w:sz="0" w:space="0" w:color="auto" w:frame="1"/>
          <w:lang w:eastAsia="en-AU"/>
        </w:rPr>
        <w:t>1</w:t>
      </w:r>
      <w:r w:rsidR="008332F8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    TWILIGHT MEET</w:t>
      </w:r>
    </w:p>
    <w:p w14:paraId="3F36161E" w14:textId="0653EC61" w:rsidR="008332F8" w:rsidRPr="0043670F" w:rsidRDefault="008332F8" w:rsidP="008332F8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             </w:t>
      </w:r>
      <w:r w:rsidRPr="008E082A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SAT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</w:t>
      </w: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</w:t>
      </w: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4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     </w:t>
      </w:r>
      <w:r w:rsidRPr="008E082A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STATE TRACK AND FIELD RELAY CHAMPIONSHIPS</w:t>
      </w:r>
    </w:p>
    <w:p w14:paraId="1F2D57CF" w14:textId="2166DF03" w:rsidR="008E082A" w:rsidRPr="009A4224" w:rsidRDefault="008E082A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      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</w:t>
      </w:r>
      <w:r w:rsidR="004E47BC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21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vertAlign w:val="superscript"/>
          <w:lang w:eastAsia="en-AU"/>
        </w:rPr>
        <w:t>st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</w:t>
      </w:r>
      <w:r w:rsidR="008332F8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7.45am       Program 2</w:t>
      </w:r>
    </w:p>
    <w:p w14:paraId="298E5EC4" w14:textId="77777777" w:rsidR="008E082A" w:rsidRPr="0043670F" w:rsidRDefault="008E082A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</w:p>
    <w:p w14:paraId="55D65261" w14:textId="77777777" w:rsidR="0043670F" w:rsidRPr="009A4224" w:rsidRDefault="0043670F" w:rsidP="0043670F">
      <w:pPr>
        <w:spacing w:after="0" w:line="300" w:lineRule="atLeast"/>
        <w:jc w:val="center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*****</w:t>
      </w:r>
      <w:r w:rsidR="002555BE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***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*</w:t>
      </w:r>
      <w:r w:rsidR="002555BE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 CHRISTMAS BREAK ***********</w:t>
      </w:r>
      <w:r w:rsidR="002555BE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*****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************</w:t>
      </w:r>
    </w:p>
    <w:p w14:paraId="1A233087" w14:textId="77777777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 xml:space="preserve">JANUARY </w:t>
      </w:r>
    </w:p>
    <w:p w14:paraId="530963FD" w14:textId="7E15AD2B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  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4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th        7.45am   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Program 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</w:t>
      </w:r>
    </w:p>
    <w:p w14:paraId="2A4DBC8D" w14:textId="267E37B8" w:rsidR="0043670F" w:rsidRPr="009A4224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             </w:t>
      </w:r>
      <w:proofErr w:type="gramStart"/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FRI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1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0</w:t>
      </w:r>
      <w:r w:rsidR="00E5697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</w:t>
      </w:r>
      <w:proofErr w:type="gramEnd"/>
      <w:r w:rsidR="00E5697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   4.45pm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Program 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2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2555BE" w:rsidRPr="009A4224">
        <w:rPr>
          <w:rFonts w:ascii="&amp;quot" w:eastAsia="Times New Roman" w:hAnsi="&amp;quot" w:cs="Times New Roman"/>
          <w:b/>
          <w:color w:val="002060"/>
          <w:sz w:val="21"/>
          <w:szCs w:val="21"/>
          <w:lang w:eastAsia="en-AU"/>
        </w:rPr>
        <w:t>TWILIGHT MEET</w:t>
      </w:r>
    </w:p>
    <w:p w14:paraId="126FF3B3" w14:textId="032C1B37" w:rsidR="002555BE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             SAT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 </w:t>
      </w:r>
      <w:r w:rsidR="008E082A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</w:t>
      </w:r>
      <w:r w:rsidR="008332F8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8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      7.45am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  </w:t>
      </w:r>
      <w:r w:rsidR="00E32B2F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 xml:space="preserve"> </w:t>
      </w: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Program 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</w:t>
      </w:r>
    </w:p>
    <w:p w14:paraId="4E1CD164" w14:textId="1326AFD6" w:rsidR="00683467" w:rsidRPr="006A0CE2" w:rsidRDefault="00683467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      </w:t>
      </w:r>
      <w:proofErr w:type="gramStart"/>
      <w:r w:rsidRPr="006A0CE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FRI  24th</w:t>
      </w:r>
      <w:proofErr w:type="gramEnd"/>
      <w:r w:rsidRPr="006A0CE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   4.45pm    Program 2  </w:t>
      </w:r>
      <w:r w:rsidRPr="006A0CE2">
        <w:rPr>
          <w:rFonts w:ascii="&amp;quot" w:eastAsia="Times New Roman" w:hAnsi="&amp;quot" w:cs="Times New Roman"/>
          <w:b/>
          <w:color w:val="002060"/>
          <w:sz w:val="21"/>
          <w:szCs w:val="21"/>
          <w:lang w:eastAsia="en-AU"/>
        </w:rPr>
        <w:t>TWILIGHT MEET</w:t>
      </w:r>
    </w:p>
    <w:p w14:paraId="5B95DB00" w14:textId="0941D2F0" w:rsidR="0043670F" w:rsidRPr="006A0CE2" w:rsidRDefault="002555BE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6A0CE2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 xml:space="preserve">             </w:t>
      </w:r>
      <w:r w:rsidR="0043670F" w:rsidRPr="006A0CE2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</w:t>
      </w:r>
      <w:proofErr w:type="gramStart"/>
      <w:r w:rsidR="003C6A52" w:rsidRPr="006A0CE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FRI  31st</w:t>
      </w:r>
      <w:proofErr w:type="gramEnd"/>
      <w:r w:rsidR="003C6A52" w:rsidRPr="006A0CE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   4.45pm    Program 1  </w:t>
      </w:r>
      <w:r w:rsidR="003C6A52" w:rsidRPr="006A0CE2">
        <w:rPr>
          <w:rFonts w:ascii="&amp;quot" w:eastAsia="Times New Roman" w:hAnsi="&amp;quot" w:cs="Times New Roman"/>
          <w:b/>
          <w:color w:val="002060"/>
          <w:sz w:val="21"/>
          <w:szCs w:val="21"/>
          <w:lang w:eastAsia="en-AU"/>
        </w:rPr>
        <w:t>TWILIGHT MEET</w:t>
      </w:r>
    </w:p>
    <w:p w14:paraId="47014D4E" w14:textId="312DC1A0" w:rsidR="00BF4146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FEBRUAR</w:t>
      </w:r>
      <w:r w:rsidR="003C6A52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Y</w:t>
      </w:r>
    </w:p>
    <w:p w14:paraId="3ACC1D27" w14:textId="17D9E6E5" w:rsidR="003C6A52" w:rsidRDefault="00BF4146" w:rsidP="003C6A52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             </w:t>
      </w:r>
      <w:r w:rsidR="003C6A5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SAT 08</w:t>
      </w:r>
      <w:r w:rsidR="003C6A52" w:rsidRPr="003C6A52">
        <w:rPr>
          <w:rFonts w:ascii="&amp;quot" w:eastAsia="Times New Roman" w:hAnsi="&amp;quot" w:cs="Times New Roman"/>
          <w:color w:val="002060"/>
          <w:sz w:val="21"/>
          <w:szCs w:val="21"/>
          <w:vertAlign w:val="superscript"/>
          <w:lang w:eastAsia="en-AU"/>
        </w:rPr>
        <w:t>th</w:t>
      </w:r>
      <w:r w:rsidR="003C6A5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</w:t>
      </w:r>
      <w:r w:rsidR="008332F8" w:rsidRP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3C6A52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7.45am</w:t>
      </w:r>
      <w:r w:rsidR="003C6A52"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     </w:t>
      </w:r>
      <w:r w:rsidR="003C6A52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Program </w:t>
      </w:r>
      <w:r w:rsidR="003C6A5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2</w:t>
      </w:r>
    </w:p>
    <w:p w14:paraId="2A549601" w14:textId="1733D702" w:rsidR="008332F8" w:rsidRPr="0043670F" w:rsidRDefault="008332F8" w:rsidP="008332F8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             </w:t>
      </w:r>
      <w:r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SAT/SUN</w:t>
      </w:r>
      <w:r w:rsidRPr="00BF4146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8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vertAlign w:val="superscript"/>
          <w:lang w:eastAsia="en-AU"/>
        </w:rPr>
        <w:t>th</w:t>
      </w:r>
      <w:r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/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9</w:t>
      </w:r>
      <w:r w:rsidR="00564EED" w:rsidRPr="00564EED">
        <w:rPr>
          <w:rFonts w:ascii="&amp;quot" w:eastAsia="Times New Roman" w:hAnsi="&amp;quot" w:cs="Times New Roman"/>
          <w:color w:val="FF0000"/>
          <w:sz w:val="21"/>
          <w:szCs w:val="21"/>
          <w:vertAlign w:val="superscript"/>
          <w:lang w:eastAsia="en-AU"/>
        </w:rPr>
        <w:t>th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         </w:t>
      </w:r>
      <w:r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STATE COMBINED EVENT CHAMPIONSHIPS </w:t>
      </w:r>
      <w:r w:rsidRPr="00BF4146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</w:t>
      </w:r>
    </w:p>
    <w:p w14:paraId="17FF96CF" w14:textId="65086583" w:rsidR="0043670F" w:rsidRPr="0043670F" w:rsidRDefault="00564EED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             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SAT/SUN </w:t>
      </w: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5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/</w:t>
      </w:r>
      <w:r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6</w:t>
      </w:r>
      <w:r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    </w:t>
      </w:r>
      <w:r w:rsidRPr="00BF4146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>ZONES (including U7- U8’s STATE CHAMPIONSHIPS), Venue TBA</w:t>
      </w:r>
    </w:p>
    <w:p w14:paraId="43494523" w14:textId="55436543" w:rsidR="0043670F" w:rsidRDefault="0043670F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             SAT 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22nd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     7.45am    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</w:t>
      </w:r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CENTRE CHAMPIONSHIPS PROGRAM 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1</w:t>
      </w:r>
    </w:p>
    <w:p w14:paraId="1590A0A5" w14:textId="686FA398" w:rsidR="003C6A52" w:rsidRPr="009A4224" w:rsidRDefault="003C6A52" w:rsidP="0043670F">
      <w:pPr>
        <w:spacing w:after="0" w:line="300" w:lineRule="atLeast"/>
        <w:textAlignment w:val="baseline"/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</w:pPr>
      <w:r w:rsidRPr="009A4224">
        <w:rPr>
          <w:rFonts w:ascii="&amp;quot" w:eastAsia="Times New Roman" w:hAnsi="&amp;quot" w:cs="Times New Roman"/>
          <w:b/>
          <w:bCs/>
          <w:color w:val="002060"/>
          <w:sz w:val="21"/>
          <w:szCs w:val="21"/>
          <w:bdr w:val="none" w:sz="0" w:space="0" w:color="auto" w:frame="1"/>
          <w:lang w:eastAsia="en-AU"/>
        </w:rPr>
        <w:t>MARCH</w:t>
      </w:r>
    </w:p>
    <w:p w14:paraId="6781AAE4" w14:textId="679DBFEA" w:rsidR="00BF4146" w:rsidRPr="009A4224" w:rsidRDefault="00BF4146" w:rsidP="00BF4146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</w:pP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             S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AT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3C6A5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07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th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  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  </w:t>
      </w:r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564EED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</w:t>
      </w:r>
      <w:r w:rsidR="002555BE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 7.45am     </w:t>
      </w:r>
      <w:r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 </w:t>
      </w:r>
      <w:r w:rsidR="00E32B2F" w:rsidRPr="009A4224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 xml:space="preserve">CENTRE CHAMPIONSHIPS PROGRAM </w:t>
      </w:r>
      <w:r w:rsidR="003C6A52">
        <w:rPr>
          <w:rFonts w:ascii="&amp;quot" w:eastAsia="Times New Roman" w:hAnsi="&amp;quot" w:cs="Times New Roman"/>
          <w:color w:val="002060"/>
          <w:sz w:val="21"/>
          <w:szCs w:val="21"/>
          <w:lang w:eastAsia="en-AU"/>
        </w:rPr>
        <w:t>2</w:t>
      </w:r>
    </w:p>
    <w:p w14:paraId="4F84845C" w14:textId="43E80172" w:rsidR="00BF4146" w:rsidRPr="00564EED" w:rsidRDefault="0043670F" w:rsidP="0056162E">
      <w:pPr>
        <w:spacing w:after="0" w:line="300" w:lineRule="atLeast"/>
        <w:ind w:left="720"/>
        <w:textAlignment w:val="baseline"/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</w:pP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FRI/SAT/SUN 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3</w:t>
      </w:r>
      <w:r w:rsidR="00BF4146"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/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4</w:t>
      </w:r>
      <w:r w:rsidR="00BF4146"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/</w:t>
      </w:r>
      <w:r w:rsidR="00BF4146"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1</w:t>
      </w:r>
      <w:r w:rsidR="00564EED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5</w:t>
      </w:r>
      <w:r w:rsidR="00BF4146"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th</w:t>
      </w:r>
      <w:r w:rsidRPr="0043670F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 xml:space="preserve">    </w:t>
      </w:r>
      <w:r w:rsidRPr="00BF4146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>STATE CHAMPIONSHIPS (U9’s UPWARDS), W</w:t>
      </w:r>
      <w:r w:rsidR="00564EED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A     </w:t>
      </w:r>
      <w:r w:rsidR="0056162E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    </w:t>
      </w:r>
      <w:r w:rsidRPr="00BF4146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>ATHLETIC</w:t>
      </w:r>
      <w:r w:rsidR="00564EED">
        <w:rPr>
          <w:rFonts w:ascii="&amp;quot" w:eastAsia="Times New Roman" w:hAnsi="&amp;quot" w:cs="Times New Roman"/>
          <w:b/>
          <w:bCs/>
          <w:color w:val="FF0000"/>
          <w:sz w:val="21"/>
          <w:szCs w:val="21"/>
          <w:bdr w:val="none" w:sz="0" w:space="0" w:color="auto" w:frame="1"/>
          <w:lang w:eastAsia="en-AU"/>
        </w:rPr>
        <w:t xml:space="preserve"> </w:t>
      </w:r>
      <w:r w:rsidR="00BF4146" w:rsidRPr="00BF4146">
        <w:rPr>
          <w:rFonts w:ascii="&amp;quot" w:eastAsia="Times New Roman" w:hAnsi="&amp;quot" w:cs="Times New Roman"/>
          <w:color w:val="FF0000"/>
          <w:sz w:val="21"/>
          <w:szCs w:val="21"/>
          <w:lang w:eastAsia="en-AU"/>
        </w:rPr>
        <w:t>STADIUM</w:t>
      </w:r>
    </w:p>
    <w:p w14:paraId="29D691DE" w14:textId="4675D8B2" w:rsidR="0063282F" w:rsidRPr="002555BE" w:rsidRDefault="00EA257F" w:rsidP="002555BE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</w:pPr>
      <w:r w:rsidRPr="00EA257F">
        <w:rPr>
          <w:rFonts w:ascii="&amp;quot" w:eastAsia="Times New Roman" w:hAnsi="&amp;quot" w:cs="Times New Roman"/>
          <w:noProof/>
          <w:color w:val="666666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F74FD" wp14:editId="3AB5C3D8">
                <wp:simplePos x="0" y="0"/>
                <wp:positionH relativeFrom="column">
                  <wp:posOffset>3266440</wp:posOffset>
                </wp:positionH>
                <wp:positionV relativeFrom="paragraph">
                  <wp:posOffset>25400</wp:posOffset>
                </wp:positionV>
                <wp:extent cx="2390775" cy="151892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C842" w14:textId="0DE32662" w:rsidR="003C6A52" w:rsidRDefault="003C6A52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38F8B856" wp14:editId="605A0288">
                                  <wp:extent cx="1945420" cy="1123950"/>
                                  <wp:effectExtent l="0" t="0" r="0" b="0"/>
                                  <wp:docPr id="6" name="Picture 6" descr="Image result for go for 2 and 5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o for 2 and 5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437" cy="112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7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pt;margin-top:2pt;width:188.25pt;height:1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" filled="f" stroked="f">
                <v:textbox>
                  <w:txbxContent>
                    <w:p w14:paraId="2672C842" w14:textId="0DE32662" w:rsidR="003C6A52" w:rsidRDefault="003C6A52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38F8B856" wp14:editId="605A0288">
                            <wp:extent cx="1945420" cy="1123950"/>
                            <wp:effectExtent l="0" t="0" r="0" b="0"/>
                            <wp:docPr id="6" name="Picture 6" descr="Image result for go for 2 and 5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o for 2 and 5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437" cy="112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57F">
        <w:rPr>
          <w:rFonts w:ascii="&amp;quot" w:eastAsia="Times New Roman" w:hAnsi="&amp;quot" w:cs="Times New Roman"/>
          <w:noProof/>
          <w:color w:val="666666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B465" wp14:editId="658BAEE1">
                <wp:simplePos x="0" y="0"/>
                <wp:positionH relativeFrom="column">
                  <wp:posOffset>85725</wp:posOffset>
                </wp:positionH>
                <wp:positionV relativeFrom="paragraph">
                  <wp:posOffset>316230</wp:posOffset>
                </wp:positionV>
                <wp:extent cx="2228850" cy="1076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364C" w14:textId="15D6D57E" w:rsidR="003C6A52" w:rsidRDefault="003C6A52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0A85A1E2" wp14:editId="06A4F57E">
                                  <wp:extent cx="1815886" cy="590550"/>
                                  <wp:effectExtent l="0" t="0" r="0" b="0"/>
                                  <wp:docPr id="4" name="Picture 4" descr="Image result for coles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les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174" cy="590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B465" id="_x0000_s1027" type="#_x0000_t202" style="position:absolute;margin-left:6.75pt;margin-top:24.9pt;width:175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" filled="f" stroked="f">
                <v:textbox>
                  <w:txbxContent>
                    <w:p w14:paraId="2A55364C" w14:textId="15D6D57E" w:rsidR="003C6A52" w:rsidRDefault="003C6A52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0A85A1E2" wp14:editId="06A4F57E">
                            <wp:extent cx="1815886" cy="590550"/>
                            <wp:effectExtent l="0" t="0" r="0" b="0"/>
                            <wp:docPr id="4" name="Picture 4" descr="Image result for cole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les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174" cy="590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0F" w:rsidRPr="0043670F">
        <w:rPr>
          <w:rFonts w:ascii="&amp;quot" w:eastAsia="Times New Roman" w:hAnsi="&amp;quot" w:cs="Times New Roman"/>
          <w:color w:val="666666"/>
          <w:sz w:val="21"/>
          <w:szCs w:val="21"/>
          <w:lang w:eastAsia="en-AU"/>
        </w:rPr>
        <w:t>             </w:t>
      </w:r>
    </w:p>
    <w:sectPr w:rsidR="0063282F" w:rsidRPr="002555BE" w:rsidSect="00EA257F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89D9" w14:textId="77777777" w:rsidR="003C6A52" w:rsidRDefault="003C6A52" w:rsidP="004E47BC">
      <w:pPr>
        <w:spacing w:after="0" w:line="240" w:lineRule="auto"/>
      </w:pPr>
      <w:r>
        <w:separator/>
      </w:r>
    </w:p>
  </w:endnote>
  <w:endnote w:type="continuationSeparator" w:id="0">
    <w:p w14:paraId="407682E3" w14:textId="77777777" w:rsidR="003C6A52" w:rsidRDefault="003C6A52" w:rsidP="004E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73AD" w14:textId="77777777" w:rsidR="003C6A52" w:rsidRDefault="003C6A52" w:rsidP="004E47BC">
      <w:pPr>
        <w:spacing w:after="0" w:line="240" w:lineRule="auto"/>
      </w:pPr>
      <w:r>
        <w:separator/>
      </w:r>
    </w:p>
  </w:footnote>
  <w:footnote w:type="continuationSeparator" w:id="0">
    <w:p w14:paraId="5B71BB89" w14:textId="77777777" w:rsidR="003C6A52" w:rsidRDefault="003C6A52" w:rsidP="004E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C3B7" w14:textId="1405973B" w:rsidR="003C6A52" w:rsidRDefault="003C6A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77D4A" wp14:editId="6E97821F">
              <wp:simplePos x="0" y="0"/>
              <wp:positionH relativeFrom="column">
                <wp:posOffset>1247775</wp:posOffset>
              </wp:positionH>
              <wp:positionV relativeFrom="paragraph">
                <wp:posOffset>64770</wp:posOffset>
              </wp:positionV>
              <wp:extent cx="3429000" cy="1704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70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7EB3B" w14:textId="3A0C3527" w:rsidR="003C6A52" w:rsidRDefault="003C6A52">
                          <w:r>
                            <w:rPr>
                              <w:noProof/>
                              <w:lang w:eastAsia="en-AU"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21FF6EA8" wp14:editId="3A625363">
                                    <wp:extent cx="304800" cy="304800"/>
                                    <wp:effectExtent l="0" t="0" r="0" b="0"/>
                                    <wp:docPr id="1" name="Rectangle 1" descr="https://mail.zoho.com/zm/FileDownload?mode=view&amp;attachId=1&amp;entityType=1&amp;entityId=1117740000001048007&amp;partId=1&amp;accId=1117740000000008001&amp;height=1024&amp;width=1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614EA8A8" id="Rectangle 1" o:spid="_x0000_s1026" alt="https://mail.zoho.com/zm/FileDownload?mode=view&amp;attachId=1&amp;entityType=1&amp;entityId=1117740000001048007&amp;partId=1&amp;accId=1117740000000008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7eeO/GAMAAHoGAAAOAAAAAAAAAAAAAAAAAC4CAABk&#10;cnMvZTJvRG9jLnhtbFBLAQItABQABgAIAAAAIQBMoOks2AAAAAMBAAAPAAAAAAAAAAAAAAAAAHIF&#10;AABkcnMvZG93bnJldi54bWxQSwUGAAAAAAQABADzAAAAdwYAAAAA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F1F9140" wp14:editId="39815EC1">
                                <wp:extent cx="2307647" cy="1171575"/>
                                <wp:effectExtent l="0" t="0" r="0" b="0"/>
                                <wp:docPr id="2" name="Picture 2" descr="C:\Users\User\Desktop\PDLAC%20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User\Desktop\PDLAC%20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3718" cy="1174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77D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8.25pt;margin-top:5.1pt;width:270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" filled="f" stroked="f">
              <v:textbox>
                <w:txbxContent>
                  <w:p w14:paraId="1B77EB3B" w14:textId="3A0C3527" w:rsidR="003C6A52" w:rsidRDefault="003C6A52">
                    <w:r>
                      <w:rPr>
                        <w:noProof/>
                        <w:lang w:eastAsia="en-AU"/>
                      </w:rPr>
                      <mc:AlternateContent>
                        <mc:Choice Requires="wps">
                          <w:drawing>
                            <wp:inline distT="0" distB="0" distL="0" distR="0" wp14:anchorId="21FF6EA8" wp14:editId="3A625363">
                              <wp:extent cx="304800" cy="304800"/>
                              <wp:effectExtent l="0" t="0" r="0" b="0"/>
                              <wp:docPr id="1" name="Rectangle 1" descr="https://mail.zoho.com/zm/FileDownload?mode=view&amp;attachId=1&amp;entityType=1&amp;entityId=1117740000001048007&amp;partId=1&amp;accId=1117740000000008001&amp;height=1024&amp;width=1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19FE2B92" id="Rectangle 1" o:spid="_x0000_s1026" alt="https://mail.zoho.com/zm/FileDownload?mode=view&amp;attachId=1&amp;entityType=1&amp;entityId=1117740000001048007&amp;partId=1&amp;accId=1117740000000008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7eeO/GAMAAHoGAAAOAAAAAAAAAAAAAAAAAC4CAABk&#10;cnMvZTJvRG9jLnhtbFBLAQItABQABgAIAAAAIQBMoOks2AAAAAMBAAAPAAAAAAAAAAAAAAAAAHIF&#10;AABkcnMvZG93bnJldi54bWxQSwUGAAAAAAQABADzAAAAdwYAAAAA&#10;" filled="f" stroked="f"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F1F9140" wp14:editId="39815EC1">
                          <wp:extent cx="2307647" cy="1171575"/>
                          <wp:effectExtent l="0" t="0" r="0" b="0"/>
                          <wp:docPr id="2" name="Picture 2" descr="C:\Users\User\Desktop\PDLAC%20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User\Desktop\PDLAC%20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3718" cy="1174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0F"/>
    <w:rsid w:val="00164E46"/>
    <w:rsid w:val="002555BE"/>
    <w:rsid w:val="00395FE8"/>
    <w:rsid w:val="003C6A52"/>
    <w:rsid w:val="0043670F"/>
    <w:rsid w:val="004E47BC"/>
    <w:rsid w:val="00537C68"/>
    <w:rsid w:val="0056162E"/>
    <w:rsid w:val="00564EED"/>
    <w:rsid w:val="0063282F"/>
    <w:rsid w:val="00681416"/>
    <w:rsid w:val="00683467"/>
    <w:rsid w:val="006A0CE2"/>
    <w:rsid w:val="008332F8"/>
    <w:rsid w:val="008E082A"/>
    <w:rsid w:val="009A4224"/>
    <w:rsid w:val="00BF4146"/>
    <w:rsid w:val="00DD5591"/>
    <w:rsid w:val="00E32B2F"/>
    <w:rsid w:val="00E5697F"/>
    <w:rsid w:val="00EA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4CE4F6"/>
  <w15:docId w15:val="{8D92D550-F60C-42DB-95CE-BF765E79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6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670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z-bold">
    <w:name w:val="wz-bold"/>
    <w:basedOn w:val="DefaultParagraphFont"/>
    <w:rsid w:val="0043670F"/>
  </w:style>
  <w:style w:type="paragraph" w:styleId="Header">
    <w:name w:val="header"/>
    <w:basedOn w:val="Normal"/>
    <w:link w:val="HeaderChar"/>
    <w:uiPriority w:val="99"/>
    <w:unhideWhenUsed/>
    <w:rsid w:val="004E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BC"/>
  </w:style>
  <w:style w:type="paragraph" w:styleId="Footer">
    <w:name w:val="footer"/>
    <w:basedOn w:val="Normal"/>
    <w:link w:val="FooterChar"/>
    <w:uiPriority w:val="99"/>
    <w:unhideWhenUsed/>
    <w:rsid w:val="004E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BC"/>
  </w:style>
  <w:style w:type="paragraph" w:styleId="BalloonText">
    <w:name w:val="Balloon Text"/>
    <w:basedOn w:val="Normal"/>
    <w:link w:val="BalloonTextChar"/>
    <w:uiPriority w:val="99"/>
    <w:semiHidden/>
    <w:unhideWhenUsed/>
    <w:rsid w:val="00E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35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9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16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825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80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666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435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563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8489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175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8027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5350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52668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437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963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1052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679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719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36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01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25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719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274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6074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.au/url?sa=i&amp;rct=j&amp;q=&amp;esrc=s&amp;source=images&amp;cd=&amp;cad=rja&amp;uact=8&amp;ved=2ahUKEwjRpfG-3uHcAhWF-mEKHVIACGkQjRx6BAgBEAU&amp;url=https://startsat60.com/health/not-such-fruit-loops-after-all&amp;psig=AOvVaw0DV6MA7bhRSsTFkLKOHSr3&amp;ust=15339648419832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au/url?sa=i&amp;rct=j&amp;q=&amp;esrc=s&amp;source=images&amp;cd=&amp;cad=rja&amp;uact=8&amp;ved=2ahUKEwjj06753eHcAhWYIIgKHRiEDbQQjRx6BAgBEAU&amp;url=https://en.wikipedia.org/wiki/Coles_Supermarkets&amp;psig=AOvVaw1NyKfCELsXD-PIFjf_dpNv&amp;ust=15339646934412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6071-D9E1-4F29-9F47-6CCCA47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pencer</dc:creator>
  <cp:lastModifiedBy>Joanne Bouchier</cp:lastModifiedBy>
  <cp:revision>2</cp:revision>
  <cp:lastPrinted>2018-08-10T06:07:00Z</cp:lastPrinted>
  <dcterms:created xsi:type="dcterms:W3CDTF">2019-08-11T04:41:00Z</dcterms:created>
  <dcterms:modified xsi:type="dcterms:W3CDTF">2019-08-11T04:41:00Z</dcterms:modified>
</cp:coreProperties>
</file>